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C166F1" w14:textId="79D61B06" w:rsidR="0013454D" w:rsidRDefault="0013454D" w:rsidP="0013454D">
      <w:pPr>
        <w:pStyle w:val="OZNPROJEKTUwskazaniedatylubwersjiprojektu"/>
      </w:pPr>
      <w:bookmarkStart w:id="0" w:name="_GoBack"/>
      <w:bookmarkEnd w:id="0"/>
      <w:r w:rsidRPr="005F17BD">
        <w:t xml:space="preserve">Projekt z dnia </w:t>
      </w:r>
      <w:r w:rsidR="0015433A">
        <w:t>1</w:t>
      </w:r>
      <w:r w:rsidR="00903A2C">
        <w:t>9</w:t>
      </w:r>
      <w:r w:rsidR="00DE3D35">
        <w:t>.08.</w:t>
      </w:r>
      <w:r>
        <w:t>2022</w:t>
      </w:r>
      <w:r w:rsidRPr="005F17BD">
        <w:t xml:space="preserve"> r. </w:t>
      </w:r>
    </w:p>
    <w:p w14:paraId="4C96FAF9" w14:textId="77777777" w:rsidR="0013454D" w:rsidRPr="00F1514A" w:rsidRDefault="0013454D" w:rsidP="0013454D">
      <w:pPr>
        <w:pStyle w:val="OZNRODZAKTUtznustawalubrozporzdzenieiorganwydajcy"/>
      </w:pPr>
    </w:p>
    <w:p w14:paraId="572710FA" w14:textId="283B1ABB" w:rsidR="0013454D" w:rsidRPr="005F17BD" w:rsidRDefault="004A4266" w:rsidP="0013454D">
      <w:pPr>
        <w:pStyle w:val="OZNRODZAKTUtznustawalubrozporzdzenieiorganwydajcy"/>
      </w:pPr>
      <w:r>
        <w:t>R</w:t>
      </w:r>
      <w:r w:rsidR="0013454D" w:rsidRPr="005F17BD">
        <w:t>OZPORZĄDZENIE</w:t>
      </w:r>
    </w:p>
    <w:p w14:paraId="10C31D97" w14:textId="081D0CDD" w:rsidR="0013454D" w:rsidRPr="005F17BD" w:rsidRDefault="0013454D" w:rsidP="0013454D">
      <w:pPr>
        <w:pStyle w:val="OZNRODZAKTUtznustawalubrozporzdzenieiorganwydajcy"/>
        <w:rPr>
          <w:rStyle w:val="IGindeksgrny"/>
        </w:rPr>
      </w:pPr>
      <w:bookmarkStart w:id="1" w:name="_Ref533062848"/>
      <w:r w:rsidRPr="005F17BD">
        <w:t>MINISTRA klimatu i środowiska</w:t>
      </w:r>
      <w:bookmarkStart w:id="2" w:name="_Ref97898802"/>
      <w:bookmarkEnd w:id="1"/>
      <w:r w:rsidR="0015433A" w:rsidRPr="00775D34">
        <w:rPr>
          <w:rStyle w:val="IGPindeksgrnyipogrubienie"/>
        </w:rPr>
        <w:footnoteReference w:id="1"/>
      </w:r>
      <w:bookmarkEnd w:id="2"/>
      <w:r w:rsidR="0015433A" w:rsidRPr="00775D34">
        <w:rPr>
          <w:rStyle w:val="IGPindeksgrnyipogrubienie"/>
        </w:rPr>
        <w:t>)</w:t>
      </w:r>
    </w:p>
    <w:p w14:paraId="2852EA5F" w14:textId="77777777" w:rsidR="0013454D" w:rsidRPr="005F17BD" w:rsidRDefault="0013454D" w:rsidP="0013454D">
      <w:pPr>
        <w:pStyle w:val="DATAAKTUdatauchwalenialubwydaniaaktu"/>
      </w:pPr>
      <w:r w:rsidRPr="005F17BD">
        <w:t>z dnia</w:t>
      </w:r>
      <w:r>
        <w:t xml:space="preserve"> …..</w:t>
      </w:r>
    </w:p>
    <w:p w14:paraId="0FF6010D" w14:textId="199F364D" w:rsidR="0013454D" w:rsidRPr="005F17BD" w:rsidRDefault="0013454D" w:rsidP="0013454D">
      <w:pPr>
        <w:pStyle w:val="TYTUAKTUprzedmiotregulacjiustawylubrozporzdzenia"/>
        <w:rPr>
          <w:rStyle w:val="IGindeksgrny"/>
        </w:rPr>
      </w:pPr>
      <w:r w:rsidRPr="005F17BD">
        <w:t xml:space="preserve">w sprawie ceny referencyjnej energii elektrycznej z odnawialnych źródeł energii </w:t>
      </w:r>
      <w:r w:rsidRPr="005F17BD">
        <w:br/>
        <w:t xml:space="preserve">oraz okresów obowiązujących wytwórców, którzy </w:t>
      </w:r>
      <w:r>
        <w:t xml:space="preserve">w danym roku </w:t>
      </w:r>
      <w:r w:rsidR="00B5295F">
        <w:t>wygrali</w:t>
      </w:r>
      <w:r w:rsidRPr="005F17BD">
        <w:t xml:space="preserve"> aukcje </w:t>
      </w:r>
    </w:p>
    <w:p w14:paraId="6B930E96" w14:textId="77777777" w:rsidR="0013454D" w:rsidRPr="005F17BD" w:rsidRDefault="0013454D" w:rsidP="0013454D">
      <w:pPr>
        <w:pStyle w:val="NIEARTTEKSTtekstnieartykuowanynppodstprawnarozplubpreambua"/>
      </w:pPr>
      <w:r w:rsidRPr="005F17BD">
        <w:t>Na podstawie art. 77 ust. 3 ustawy z dnia 20 lutego 2015 r. o odnawialnych źródłach energii (</w:t>
      </w:r>
      <w:r w:rsidRPr="00FE0108">
        <w:t>Dz. U. z 2022 r. poz. 1378 i 1383</w:t>
      </w:r>
      <w:r w:rsidRPr="005F17BD">
        <w:t>) zarządza się, co następuje:</w:t>
      </w:r>
    </w:p>
    <w:p w14:paraId="03A3798C" w14:textId="77777777" w:rsidR="0013454D" w:rsidRPr="005F17BD" w:rsidRDefault="0013454D" w:rsidP="0013454D">
      <w:pPr>
        <w:pStyle w:val="ARTartustawynprozporzdzenia"/>
      </w:pPr>
      <w:r w:rsidRPr="005F17BD">
        <w:rPr>
          <w:rStyle w:val="Ppogrubienie"/>
        </w:rPr>
        <w:t>§ 1.</w:t>
      </w:r>
      <w:r w:rsidRPr="005F17BD">
        <w:t xml:space="preserve"> Rozporządzenie określa:</w:t>
      </w:r>
    </w:p>
    <w:p w14:paraId="317A9673" w14:textId="77777777" w:rsidR="0013454D" w:rsidRPr="005F17BD" w:rsidRDefault="0013454D" w:rsidP="0013454D">
      <w:pPr>
        <w:pStyle w:val="PKTpunkt"/>
      </w:pPr>
      <w:r w:rsidRPr="005F17BD">
        <w:t>1)</w:t>
      </w:r>
      <w:r w:rsidRPr="005F17BD">
        <w:tab/>
        <w:t>maksymalną cenę w złotych za 1 MWh, za jaką może zostać sprzedana przez wytwórców w drodze aukcji energia elektryczna z odnawialnych źródeł energii, zwaną dalej „ceną referencyjną”;</w:t>
      </w:r>
    </w:p>
    <w:p w14:paraId="46EA8228" w14:textId="0B706BC9" w:rsidR="0013454D" w:rsidRPr="005F17BD" w:rsidRDefault="0013454D" w:rsidP="0013454D">
      <w:pPr>
        <w:pStyle w:val="PKTpunkt"/>
      </w:pPr>
      <w:r w:rsidRPr="005F17BD">
        <w:t>2)</w:t>
      </w:r>
      <w:r w:rsidRPr="005F17BD">
        <w:tab/>
        <w:t xml:space="preserve">okres, w którym przysługuje obowiązek zakupu zgodnie z art. 92 ust. 1 ustawy z dnia 20 lutego 2015 r. o odnawialnych źródłach energii, zwanej dalej „ustawą”, oraz okres, </w:t>
      </w:r>
      <w:r w:rsidRPr="005F17BD">
        <w:br/>
        <w:t xml:space="preserve">w którym przysługuje prawo do pokrycia ujemnego salda, o którym mowa w art. 92 ust. 5 ustawy, w odniesieniu do energii wytworzonej w instalacjach odnawialnego źródła energii, przysługujące wytwórcom, o których mowa w art. 72 ust. 1 ustawy, obowiązujący wytwórców, którzy </w:t>
      </w:r>
      <w:r w:rsidR="00C96A3F">
        <w:t xml:space="preserve">w danym roku </w:t>
      </w:r>
      <w:r w:rsidRPr="005F17BD">
        <w:t>wygrają aukcję.</w:t>
      </w:r>
    </w:p>
    <w:p w14:paraId="2D902434" w14:textId="77777777" w:rsidR="0013454D" w:rsidRPr="005F17BD" w:rsidRDefault="0013454D" w:rsidP="0013454D">
      <w:pPr>
        <w:pStyle w:val="ARTartustawynprozporzdzenia"/>
      </w:pPr>
      <w:r w:rsidRPr="005F17BD">
        <w:rPr>
          <w:rStyle w:val="Ppogrubienie"/>
        </w:rPr>
        <w:t xml:space="preserve">§ 2. </w:t>
      </w:r>
      <w:r w:rsidRPr="005F17BD">
        <w:t xml:space="preserve">1. Cena referencyjna dla instalacji odnawialnego źródła energii, o których mowa </w:t>
      </w:r>
      <w:r w:rsidRPr="005F17BD">
        <w:br/>
        <w:t>w art. 72 ust. 1 pkt 1 i 2 ustawy:</w:t>
      </w:r>
    </w:p>
    <w:p w14:paraId="0DC9B968" w14:textId="77777777" w:rsidR="0013454D" w:rsidRPr="005F17BD" w:rsidRDefault="0013454D" w:rsidP="0013454D">
      <w:pPr>
        <w:pStyle w:val="PKTpunkt"/>
      </w:pPr>
      <w:r w:rsidRPr="005F17BD">
        <w:t>1)</w:t>
      </w:r>
      <w:r w:rsidRPr="005F17BD">
        <w:tab/>
        <w:t xml:space="preserve">o łącznej mocy zainstalowanej elektrycznej mniejszej niż 500 kW, wykorzystujących wyłącznie biogaz rolniczy do wytwarzania energii elektrycznej, wynosi </w:t>
      </w:r>
      <w:r>
        <w:t xml:space="preserve">760 </w:t>
      </w:r>
      <w:r w:rsidRPr="005F17BD">
        <w:t>zł/MWh;</w:t>
      </w:r>
    </w:p>
    <w:p w14:paraId="0EDA8E72" w14:textId="77777777" w:rsidR="0013454D" w:rsidRPr="005F17BD" w:rsidRDefault="0013454D" w:rsidP="0013454D">
      <w:pPr>
        <w:pStyle w:val="PKTpunkt"/>
      </w:pPr>
      <w:r w:rsidRPr="005F17BD">
        <w:t>2)</w:t>
      </w:r>
      <w:r w:rsidRPr="005F17BD">
        <w:tab/>
        <w:t xml:space="preserve">o łącznej mocy zainstalowanej elektrycznej mniejszej niż 500 kW, wykorzystujących wyłącznie biogaz rolniczy do wytwarzania energii elektrycznej z wysokosprawnej kogeneracji, wynosi </w:t>
      </w:r>
      <w:r>
        <w:t>885</w:t>
      </w:r>
      <w:r w:rsidRPr="005F17BD">
        <w:t xml:space="preserve"> zł/MWh;</w:t>
      </w:r>
    </w:p>
    <w:p w14:paraId="71975FB6" w14:textId="77777777" w:rsidR="0013454D" w:rsidRPr="005F17BD" w:rsidRDefault="0013454D" w:rsidP="0013454D">
      <w:pPr>
        <w:pStyle w:val="PKTpunkt"/>
      </w:pPr>
      <w:r w:rsidRPr="005F17BD">
        <w:lastRenderedPageBreak/>
        <w:t>3)</w:t>
      </w:r>
      <w:r w:rsidRPr="005F17BD">
        <w:tab/>
        <w:t xml:space="preserve">o łącznej mocy zainstalowanej elektrycznej mniejszej niż 500 kW, wykorzystujących wyłącznie biogaz pozyskany ze składowisk odpadów do wytwarzania energii elektrycznej, wynosi </w:t>
      </w:r>
      <w:r>
        <w:t>700</w:t>
      </w:r>
      <w:r w:rsidRPr="005F17BD">
        <w:t xml:space="preserve"> zł/MWh;</w:t>
      </w:r>
    </w:p>
    <w:p w14:paraId="573FC114" w14:textId="77777777" w:rsidR="0013454D" w:rsidRPr="005F17BD" w:rsidRDefault="0013454D" w:rsidP="0013454D">
      <w:pPr>
        <w:pStyle w:val="PKTpunkt"/>
      </w:pPr>
      <w:r w:rsidRPr="005F17BD">
        <w:t>4)</w:t>
      </w:r>
      <w:r w:rsidRPr="005F17BD">
        <w:tab/>
        <w:t xml:space="preserve">o łącznej mocy zainstalowanej elektrycznej mniejszej niż 500 kW, wykorzystujących wyłącznie biogaz pozyskany ze składowisk odpadów do wytwarzania energii elektrycznej z wysokosprawnej kogeneracji, wynosi </w:t>
      </w:r>
      <w:r>
        <w:t xml:space="preserve">780 </w:t>
      </w:r>
      <w:r w:rsidRPr="005F17BD">
        <w:t>zł/MWh;</w:t>
      </w:r>
    </w:p>
    <w:p w14:paraId="43DEEEC3" w14:textId="77777777" w:rsidR="0013454D" w:rsidRPr="005F17BD" w:rsidRDefault="0013454D" w:rsidP="0013454D">
      <w:pPr>
        <w:pStyle w:val="PKTpunkt"/>
      </w:pPr>
      <w:r w:rsidRPr="005F17BD">
        <w:t>5)</w:t>
      </w:r>
      <w:r w:rsidRPr="005F17BD">
        <w:tab/>
        <w:t xml:space="preserve">o łącznej mocy zainstalowanej elektrycznej mniejszej niż 500 kW, wykorzystujących wyłącznie biogaz pozyskany z oczyszczalni ścieków do wytwarzania energii elektrycznej, wynosi </w:t>
      </w:r>
      <w:r>
        <w:t>485</w:t>
      </w:r>
      <w:r w:rsidRPr="005F17BD">
        <w:t xml:space="preserve"> zł/MWh;</w:t>
      </w:r>
    </w:p>
    <w:p w14:paraId="5A7A8827" w14:textId="77777777" w:rsidR="0013454D" w:rsidRPr="005F17BD" w:rsidRDefault="0013454D" w:rsidP="0013454D">
      <w:pPr>
        <w:pStyle w:val="PKTpunkt"/>
      </w:pPr>
      <w:r w:rsidRPr="005F17BD">
        <w:t>6)</w:t>
      </w:r>
      <w:r w:rsidRPr="005F17BD">
        <w:tab/>
        <w:t xml:space="preserve">o łącznej mocy zainstalowanej elektrycznej mniejszej niż 500 kW, wykorzystujących wyłącznie biogaz pozyskany z oczyszczalni ścieków do wytwarzania energii elektrycznej z wysokosprawnej kogeneracji, wynosi </w:t>
      </w:r>
      <w:r>
        <w:t>600</w:t>
      </w:r>
      <w:r w:rsidRPr="005F17BD">
        <w:t xml:space="preserve"> zł/MWh;</w:t>
      </w:r>
    </w:p>
    <w:p w14:paraId="29C62DCA" w14:textId="77777777" w:rsidR="0013454D" w:rsidRPr="005F17BD" w:rsidRDefault="0013454D" w:rsidP="0013454D">
      <w:pPr>
        <w:pStyle w:val="PKTpunkt"/>
      </w:pPr>
      <w:r w:rsidRPr="005F17BD">
        <w:t>7)</w:t>
      </w:r>
      <w:r w:rsidRPr="005F17BD">
        <w:tab/>
        <w:t xml:space="preserve">o łącznej mocy zainstalowanej elektrycznej mniejszej niż 500 kW, wykorzystujących wyłącznie biogaz inny niż określony w pkt 1, 3 i 5 do wytwarzania energii elektrycznej, wynosi </w:t>
      </w:r>
      <w:r>
        <w:t>550</w:t>
      </w:r>
      <w:r w:rsidRPr="005F17BD">
        <w:t xml:space="preserve"> zł/MWh;</w:t>
      </w:r>
    </w:p>
    <w:p w14:paraId="32D76E42" w14:textId="77777777" w:rsidR="0013454D" w:rsidRPr="005F17BD" w:rsidRDefault="0013454D" w:rsidP="0013454D">
      <w:pPr>
        <w:pStyle w:val="PKTpunkt"/>
      </w:pPr>
      <w:r w:rsidRPr="005F17BD">
        <w:t>8)</w:t>
      </w:r>
      <w:r w:rsidRPr="005F17BD">
        <w:tab/>
        <w:t>o łącznej mocy zainstalowanej elektrycznej mniejszej niż 500 kW, wykorzystujących wyłącznie biogaz inny niż określony w pkt</w:t>
      </w:r>
      <w:r>
        <w:t xml:space="preserve"> 2,</w:t>
      </w:r>
      <w:r w:rsidRPr="005F17BD">
        <w:t xml:space="preserve"> 4 i 6 do wytwarzania energii elektrycznej z wysokosprawnej kogeneracji, wynosi </w:t>
      </w:r>
      <w:r>
        <w:t>625</w:t>
      </w:r>
      <w:r w:rsidRPr="005F17BD">
        <w:t xml:space="preserve"> zł/MWh;</w:t>
      </w:r>
    </w:p>
    <w:p w14:paraId="0DADA595" w14:textId="1B707ACD" w:rsidR="0013454D" w:rsidRPr="005F17BD" w:rsidRDefault="0013454D" w:rsidP="0013454D">
      <w:pPr>
        <w:pStyle w:val="PKTpunkt"/>
      </w:pPr>
      <w:r w:rsidRPr="005F17BD">
        <w:t>9)</w:t>
      </w:r>
      <w:r w:rsidRPr="005F17BD">
        <w:tab/>
        <w:t xml:space="preserve">o łącznej mocy zainstalowanej elektrycznej mniejszej niż 500 kW, wykorzystujących wyłącznie hydroenergię do wytwarzania energii elektrycznej, wynosi </w:t>
      </w:r>
      <w:r>
        <w:t>6</w:t>
      </w:r>
      <w:r w:rsidR="00DE3D35">
        <w:t>7</w:t>
      </w:r>
      <w:r>
        <w:t>5</w:t>
      </w:r>
      <w:r w:rsidRPr="005F17BD">
        <w:t xml:space="preserve"> zł/MWh;</w:t>
      </w:r>
    </w:p>
    <w:p w14:paraId="59B6032B" w14:textId="77777777" w:rsidR="0013454D" w:rsidRPr="005F17BD" w:rsidRDefault="0013454D" w:rsidP="0013454D">
      <w:pPr>
        <w:pStyle w:val="PKTpunkt"/>
      </w:pPr>
      <w:r w:rsidRPr="005F17BD">
        <w:t>10)</w:t>
      </w:r>
      <w:r w:rsidRPr="005F17BD">
        <w:tab/>
        <w:t xml:space="preserve">o łącznej mocy zainstalowanej elektrycznej nie mniejszej niż 500 kW i nie większej niż 1 MW, wykorzystujących wyłącznie biogaz rolniczy do wytwarzania energii elektrycznej, wynosi </w:t>
      </w:r>
      <w:r>
        <w:t>690</w:t>
      </w:r>
      <w:r w:rsidRPr="005F17BD">
        <w:t xml:space="preserve"> zł/MWh;</w:t>
      </w:r>
    </w:p>
    <w:p w14:paraId="36A471BF" w14:textId="77777777" w:rsidR="0013454D" w:rsidRPr="005F17BD" w:rsidRDefault="0013454D" w:rsidP="0013454D">
      <w:pPr>
        <w:pStyle w:val="PKTpunkt"/>
      </w:pPr>
      <w:r w:rsidRPr="005F17BD">
        <w:t>11)</w:t>
      </w:r>
      <w:r w:rsidRPr="005F17BD">
        <w:tab/>
        <w:t xml:space="preserve">o łącznej mocy zainstalowanej elektrycznej nie mniejszej niż 500 kW i nie większej niż 1 MW, wykorzystujących wyłącznie biogaz rolniczy do wytwarzania energii elektrycznej z wysokosprawnej kogeneracji, wynosi </w:t>
      </w:r>
      <w:r>
        <w:t>815</w:t>
      </w:r>
      <w:r w:rsidRPr="005F17BD">
        <w:t xml:space="preserve"> zł/MWh;</w:t>
      </w:r>
    </w:p>
    <w:p w14:paraId="5DAC8028" w14:textId="77777777" w:rsidR="0013454D" w:rsidRPr="005F17BD" w:rsidRDefault="0013454D" w:rsidP="0013454D">
      <w:pPr>
        <w:pStyle w:val="PKTpunkt"/>
      </w:pPr>
      <w:r w:rsidRPr="005F17BD">
        <w:t>12)</w:t>
      </w:r>
      <w:r w:rsidRPr="005F17BD">
        <w:tab/>
        <w:t xml:space="preserve">o łącznej mocy zainstalowanej elektrycznej większej niż 1 MW, wykorzystujących wyłącznie biogaz rolniczy do wytwarzania energii elektrycznej, wynosi </w:t>
      </w:r>
      <w:r>
        <w:t>670</w:t>
      </w:r>
      <w:r w:rsidRPr="005F17BD">
        <w:t xml:space="preserve"> zł/MWh;</w:t>
      </w:r>
    </w:p>
    <w:p w14:paraId="3DBD5B38" w14:textId="77777777" w:rsidR="0013454D" w:rsidRPr="005F17BD" w:rsidRDefault="0013454D" w:rsidP="0013454D">
      <w:pPr>
        <w:pStyle w:val="PKTpunkt"/>
      </w:pPr>
      <w:r w:rsidRPr="005F17BD">
        <w:t>13)</w:t>
      </w:r>
      <w:r w:rsidRPr="005F17BD">
        <w:tab/>
        <w:t xml:space="preserve">o łącznej mocy zainstalowanej elektrycznej większej niż 1 MW, wykorzystujących wyłącznie biogaz rolniczy do wytwarzania energii elektrycznej z wysokosprawnej kogeneracji, wynosi </w:t>
      </w:r>
      <w:r>
        <w:t>780</w:t>
      </w:r>
      <w:r w:rsidRPr="005F17BD">
        <w:t xml:space="preserve"> zł/MWh;</w:t>
      </w:r>
    </w:p>
    <w:p w14:paraId="24614145" w14:textId="77777777" w:rsidR="0013454D" w:rsidRPr="005F17BD" w:rsidRDefault="0013454D" w:rsidP="0013454D">
      <w:pPr>
        <w:pStyle w:val="PKTpunkt"/>
      </w:pPr>
      <w:r w:rsidRPr="005F17BD">
        <w:lastRenderedPageBreak/>
        <w:t>14)</w:t>
      </w:r>
      <w:r w:rsidRPr="005F17BD">
        <w:tab/>
        <w:t xml:space="preserve">o łącznej mocy zainstalowanej elektrycznej nie mniejszej niż 500 kW, wykorzystujących wyłącznie biogaz pozyskany ze składowisk odpadów do wytwarzania energii elektrycznej, wynosi </w:t>
      </w:r>
      <w:r>
        <w:t>680</w:t>
      </w:r>
      <w:r w:rsidRPr="005F17BD">
        <w:t xml:space="preserve"> zł/MWh;</w:t>
      </w:r>
    </w:p>
    <w:p w14:paraId="4211CA4F" w14:textId="77777777" w:rsidR="0013454D" w:rsidRPr="005F17BD" w:rsidRDefault="0013454D" w:rsidP="0013454D">
      <w:pPr>
        <w:pStyle w:val="PKTpunkt"/>
      </w:pPr>
      <w:r w:rsidRPr="005F17BD">
        <w:t>15)</w:t>
      </w:r>
      <w:r w:rsidRPr="005F17BD">
        <w:tab/>
        <w:t xml:space="preserve">o łącznej mocy zainstalowanej elektrycznej nie mniejszej niż 500 kW, wykorzystujących wyłącznie biogaz pozyskany ze składowisk odpadów do wytwarzania energii elektrycznej z wysokosprawnej kogeneracji, wynosi </w:t>
      </w:r>
      <w:r>
        <w:t>770</w:t>
      </w:r>
      <w:r w:rsidRPr="005F17BD">
        <w:t xml:space="preserve"> zł/MWh;</w:t>
      </w:r>
    </w:p>
    <w:p w14:paraId="3F8B1529" w14:textId="77777777" w:rsidR="0013454D" w:rsidRPr="005F17BD" w:rsidRDefault="0013454D" w:rsidP="0013454D">
      <w:pPr>
        <w:pStyle w:val="PKTpunkt"/>
      </w:pPr>
      <w:r w:rsidRPr="005F17BD">
        <w:t>16)</w:t>
      </w:r>
      <w:r w:rsidRPr="005F17BD">
        <w:tab/>
        <w:t xml:space="preserve">o łącznej mocy zainstalowanej elektrycznej nie mniejszej niż 500 kW, wykorzystujących wyłącznie biogaz pozyskany z oczyszczalni ścieków do wytwarzania energii elektrycznej, wynosi </w:t>
      </w:r>
      <w:r>
        <w:t>440</w:t>
      </w:r>
      <w:r w:rsidRPr="005F17BD">
        <w:t xml:space="preserve"> zł/MWh;</w:t>
      </w:r>
    </w:p>
    <w:p w14:paraId="55B7A547" w14:textId="77777777" w:rsidR="0013454D" w:rsidRPr="005F17BD" w:rsidRDefault="0013454D" w:rsidP="0013454D">
      <w:pPr>
        <w:pStyle w:val="PKTpunkt"/>
      </w:pPr>
      <w:r w:rsidRPr="005F17BD">
        <w:t>17)</w:t>
      </w:r>
      <w:r w:rsidRPr="005F17BD">
        <w:tab/>
        <w:t xml:space="preserve">o łącznej mocy zainstalowanej elektrycznej nie mniejszej niż 500 kW, wykorzystujących wyłącznie biogaz pozyskany z oczyszczalni ścieków do wytwarzania energii elektrycznej z wysokosprawnej kogeneracji, wynosi </w:t>
      </w:r>
      <w:r>
        <w:t>560</w:t>
      </w:r>
      <w:r w:rsidRPr="005F17BD">
        <w:t xml:space="preserve"> zł/MWh;</w:t>
      </w:r>
    </w:p>
    <w:p w14:paraId="014C7767" w14:textId="77777777" w:rsidR="0013454D" w:rsidRPr="005F17BD" w:rsidRDefault="0013454D" w:rsidP="0013454D">
      <w:pPr>
        <w:pStyle w:val="PKTpunkt"/>
      </w:pPr>
      <w:r w:rsidRPr="005F17BD">
        <w:t>18)</w:t>
      </w:r>
      <w:r w:rsidRPr="005F17BD">
        <w:tab/>
        <w:t xml:space="preserve">o łącznej mocy zainstalowanej elektrycznej nie mniejszej niż 500 kW, wykorzystujących wyłącznie biogaz inny niż określony w pkt 12, 14 i 16 do wytwarzania energii elektrycznej, wynosi </w:t>
      </w:r>
      <w:r>
        <w:t xml:space="preserve">510 </w:t>
      </w:r>
      <w:r w:rsidRPr="005F17BD">
        <w:t>zł/MWh;</w:t>
      </w:r>
    </w:p>
    <w:p w14:paraId="6D8D5F64" w14:textId="77777777" w:rsidR="0013454D" w:rsidRPr="005F17BD" w:rsidRDefault="0013454D" w:rsidP="0013454D">
      <w:pPr>
        <w:pStyle w:val="PKTpunkt"/>
      </w:pPr>
      <w:r w:rsidRPr="005F17BD">
        <w:t>19)</w:t>
      </w:r>
      <w:r w:rsidRPr="005F17BD">
        <w:tab/>
        <w:t xml:space="preserve">o łącznej mocy zainstalowanej elektrycznej nie mniejszej niż 500 kW, wykorzystujących wyłącznie biogaz inny niż określony w pkt 13, 15 i 17 do wytwarzania energii elektrycznej z wysokosprawnej kogeneracji, wynosi </w:t>
      </w:r>
      <w:r>
        <w:t>585</w:t>
      </w:r>
      <w:r w:rsidRPr="005F17BD">
        <w:t xml:space="preserve"> zł/MWh;</w:t>
      </w:r>
    </w:p>
    <w:p w14:paraId="63916947" w14:textId="77777777" w:rsidR="0013454D" w:rsidRPr="005F17BD" w:rsidRDefault="0013454D" w:rsidP="0013454D">
      <w:pPr>
        <w:pStyle w:val="PKTpunkt"/>
      </w:pPr>
      <w:r w:rsidRPr="005F17BD">
        <w:t>20)</w:t>
      </w:r>
      <w:r w:rsidRPr="005F17BD">
        <w:tab/>
        <w:t xml:space="preserve">w dedykowanej instalacji spalania biomasy lub układach hybrydowych, wynosi </w:t>
      </w:r>
      <w:r>
        <w:t>510</w:t>
      </w:r>
      <w:r w:rsidRPr="005F17BD">
        <w:t xml:space="preserve"> zł/MWh;</w:t>
      </w:r>
    </w:p>
    <w:p w14:paraId="5C80A807" w14:textId="77777777" w:rsidR="0013454D" w:rsidRPr="005F17BD" w:rsidRDefault="0013454D" w:rsidP="0013454D">
      <w:pPr>
        <w:pStyle w:val="PKTpunkt"/>
      </w:pPr>
      <w:r w:rsidRPr="005F17BD">
        <w:t>21)</w:t>
      </w:r>
      <w:r w:rsidRPr="005F17BD">
        <w:tab/>
        <w:t>w instalacji termicznego przekształcania odpadów lub dedykowanej instalacji spalania wielopaliwowego, wynosi 3</w:t>
      </w:r>
      <w:r>
        <w:t>75</w:t>
      </w:r>
      <w:r w:rsidRPr="005F17BD">
        <w:t xml:space="preserve"> zł/MWh;</w:t>
      </w:r>
    </w:p>
    <w:p w14:paraId="4EBAE936" w14:textId="77777777" w:rsidR="0013454D" w:rsidRPr="005F17BD" w:rsidRDefault="0013454D" w:rsidP="0013454D">
      <w:pPr>
        <w:pStyle w:val="PKTpunkt"/>
      </w:pPr>
      <w:r w:rsidRPr="005F17BD">
        <w:t>22)</w:t>
      </w:r>
      <w:r w:rsidRPr="005F17BD">
        <w:tab/>
        <w:t xml:space="preserve">o łącznej mocy zainstalowanej elektrycznej nie większej niż 50 MW, w instalacji termicznego przekształcania odpadów, w dedykowanej instalacji spalania biomasy lub układach hybrydowych, w wysokosprawnej kogeneracji, wynosi </w:t>
      </w:r>
      <w:r>
        <w:t>560</w:t>
      </w:r>
      <w:r w:rsidRPr="005F17BD">
        <w:t xml:space="preserve"> zł/MWh;</w:t>
      </w:r>
    </w:p>
    <w:p w14:paraId="7391A032" w14:textId="77777777" w:rsidR="0013454D" w:rsidRPr="005F17BD" w:rsidRDefault="0013454D" w:rsidP="0013454D">
      <w:pPr>
        <w:pStyle w:val="PKTpunkt"/>
      </w:pPr>
      <w:r w:rsidRPr="005F17BD">
        <w:t>23)</w:t>
      </w:r>
      <w:r w:rsidRPr="005F17BD">
        <w:tab/>
        <w:t xml:space="preserve">o łącznej mocy zainstalowanej elektrycznej większej niż 50 MW, w instalacji termicznego przekształcania odpadów, w dedykowanej instalacji spalania biomasy lub układach hybrydowych, w wysokosprawnej kogeneracji, wynosi </w:t>
      </w:r>
      <w:r>
        <w:t>540 z</w:t>
      </w:r>
      <w:r w:rsidRPr="005F17BD">
        <w:t>ł/MWh;</w:t>
      </w:r>
    </w:p>
    <w:p w14:paraId="34BB875D" w14:textId="77777777" w:rsidR="0013454D" w:rsidRPr="005F17BD" w:rsidRDefault="0013454D" w:rsidP="0013454D">
      <w:pPr>
        <w:pStyle w:val="PKTpunkt"/>
      </w:pPr>
      <w:r w:rsidRPr="005F17BD">
        <w:t>24)</w:t>
      </w:r>
      <w:r w:rsidRPr="005F17BD">
        <w:tab/>
        <w:t xml:space="preserve">wykorzystujących wyłącznie biopłyny do wytwarzania energii elektrycznej, wynosi </w:t>
      </w:r>
      <w:r>
        <w:t>500</w:t>
      </w:r>
      <w:r w:rsidRPr="005F17BD">
        <w:t xml:space="preserve"> zł/MWh;</w:t>
      </w:r>
    </w:p>
    <w:p w14:paraId="1944D587" w14:textId="77777777" w:rsidR="0013454D" w:rsidRPr="005F17BD" w:rsidRDefault="0013454D" w:rsidP="0013454D">
      <w:pPr>
        <w:pStyle w:val="PKTpunkt"/>
      </w:pPr>
      <w:r w:rsidRPr="005F17BD">
        <w:t>25)</w:t>
      </w:r>
      <w:r w:rsidRPr="005F17BD">
        <w:tab/>
        <w:t>o łącznej mocy zainstalowanej elektrycznej nie większej niż 1 MW, wykorzystujących do wytwarzania energii elektrycznej wyłącznie energię wiatru na lądzie, wynosi 3</w:t>
      </w:r>
      <w:r>
        <w:t>20</w:t>
      </w:r>
      <w:r w:rsidRPr="005F17BD">
        <w:t xml:space="preserve"> zł/MWh;</w:t>
      </w:r>
    </w:p>
    <w:p w14:paraId="00C04E40" w14:textId="77777777" w:rsidR="0013454D" w:rsidRPr="005F17BD" w:rsidRDefault="0013454D" w:rsidP="0013454D">
      <w:pPr>
        <w:pStyle w:val="PKTpunkt"/>
      </w:pPr>
      <w:r w:rsidRPr="005F17BD">
        <w:t>26)</w:t>
      </w:r>
      <w:r w:rsidRPr="005F17BD">
        <w:tab/>
        <w:t>o łącznej mocy zainstalowanej elektrycznej większej niż 1 MW, wykorzystujących do wytwarzania energii elektrycznej wyłącznie energię wiatru na lądzie, wynosi 2</w:t>
      </w:r>
      <w:r>
        <w:t xml:space="preserve">70 </w:t>
      </w:r>
      <w:r w:rsidRPr="005F17BD">
        <w:t>zł/MWh;</w:t>
      </w:r>
    </w:p>
    <w:p w14:paraId="6C86952F" w14:textId="0B06793E" w:rsidR="0013454D" w:rsidRPr="005F17BD" w:rsidRDefault="0013454D" w:rsidP="0013454D">
      <w:pPr>
        <w:pStyle w:val="PKTpunkt"/>
      </w:pPr>
      <w:r w:rsidRPr="005F17BD">
        <w:t>27)</w:t>
      </w:r>
      <w:r w:rsidRPr="005F17BD">
        <w:tab/>
        <w:t>o łącznej mocy zainstalowanej elektrycznej nie mniejszej niż 500 kW i nie większej niż 1 MW, wykorzystujących wyłącznie hydroenergię do wytwarzania energii elektrycznej, wynosi</w:t>
      </w:r>
      <w:r>
        <w:t xml:space="preserve"> 60</w:t>
      </w:r>
      <w:r w:rsidR="00DE3D35">
        <w:t>5</w:t>
      </w:r>
      <w:r w:rsidRPr="005F17BD">
        <w:t xml:space="preserve"> zł/MWh;</w:t>
      </w:r>
    </w:p>
    <w:p w14:paraId="0216252A" w14:textId="521EDA51" w:rsidR="0013454D" w:rsidRPr="005F17BD" w:rsidRDefault="0013454D" w:rsidP="0013454D">
      <w:pPr>
        <w:pStyle w:val="PKTpunkt"/>
      </w:pPr>
      <w:r w:rsidRPr="005F17BD">
        <w:t>28)</w:t>
      </w:r>
      <w:r w:rsidRPr="005F17BD">
        <w:tab/>
        <w:t xml:space="preserve">o łącznej mocy zainstalowanej elektrycznej większej niż 1 MW, wykorzystujących wyłącznie hydroenergię do wytwarzania energii elektrycznej, wynosi </w:t>
      </w:r>
      <w:r w:rsidR="00DE3D35">
        <w:t>580</w:t>
      </w:r>
      <w:r>
        <w:t xml:space="preserve"> </w:t>
      </w:r>
      <w:r w:rsidRPr="005F17BD">
        <w:t>zł/MWh;</w:t>
      </w:r>
    </w:p>
    <w:p w14:paraId="269C694B" w14:textId="77777777" w:rsidR="0013454D" w:rsidRPr="005F17BD" w:rsidRDefault="0013454D" w:rsidP="0013454D">
      <w:pPr>
        <w:pStyle w:val="PKTpunkt"/>
      </w:pPr>
      <w:r w:rsidRPr="005F17BD">
        <w:t>29)</w:t>
      </w:r>
      <w:r w:rsidRPr="005F17BD">
        <w:tab/>
        <w:t>wykorzystujących wyłącznie energię geotermalną do wytwarzania energii elektrycznej, wynosi 4</w:t>
      </w:r>
      <w:r>
        <w:t>70</w:t>
      </w:r>
      <w:r w:rsidRPr="005F17BD">
        <w:t xml:space="preserve"> zł/MWh;</w:t>
      </w:r>
    </w:p>
    <w:p w14:paraId="59801C18" w14:textId="77777777" w:rsidR="0013454D" w:rsidRPr="005F17BD" w:rsidRDefault="0013454D" w:rsidP="0013454D">
      <w:pPr>
        <w:pStyle w:val="PKTpunkt"/>
      </w:pPr>
      <w:r w:rsidRPr="005F17BD">
        <w:t>30)</w:t>
      </w:r>
      <w:r w:rsidRPr="005F17BD">
        <w:tab/>
        <w:t>o łącznej mocy zainstalowanej elektrycznej nie większej niż 1 MW, wykorzystujących wyłącznie energię promieniowania słonecznego do wytwarzania energii elektrycznej, wynosi 340 zł/MWh;</w:t>
      </w:r>
    </w:p>
    <w:p w14:paraId="22C297E4" w14:textId="77777777" w:rsidR="0013454D" w:rsidRPr="005F17BD" w:rsidRDefault="0013454D" w:rsidP="0013454D">
      <w:pPr>
        <w:pStyle w:val="PKTpunkt"/>
      </w:pPr>
      <w:r w:rsidRPr="005F17BD">
        <w:t>31)</w:t>
      </w:r>
      <w:r w:rsidRPr="005F17BD">
        <w:tab/>
        <w:t>o łącznej mocy zainstalowanej elektrycznej większej niż 1 MW, wykorzystujących wyłącznie energię promieniowania słonecznego do wytwarzania energii elektrycznej, wynosi 320 zł/MWh;</w:t>
      </w:r>
    </w:p>
    <w:p w14:paraId="1E49D122" w14:textId="77777777" w:rsidR="0013454D" w:rsidRPr="005F17BD" w:rsidRDefault="0013454D" w:rsidP="0013454D">
      <w:pPr>
        <w:pStyle w:val="PKTpunkt"/>
      </w:pPr>
      <w:r w:rsidRPr="005F17BD">
        <w:t>32)</w:t>
      </w:r>
      <w:r w:rsidRPr="005F17BD">
        <w:tab/>
        <w:t xml:space="preserve">wyłącznie hybrydowej instalacji odnawialnego źródła energii o łącznej mocy zainstalowanej elektrycznej nie większej niż 1 MW, wynosi </w:t>
      </w:r>
      <w:r>
        <w:t>0</w:t>
      </w:r>
      <w:r w:rsidRPr="005F17BD">
        <w:t xml:space="preserve"> zł/MWh;</w:t>
      </w:r>
    </w:p>
    <w:p w14:paraId="10E8CDE3" w14:textId="77777777" w:rsidR="0013454D" w:rsidRPr="005F17BD" w:rsidRDefault="0013454D" w:rsidP="0013454D">
      <w:pPr>
        <w:pStyle w:val="PKTpunkt"/>
      </w:pPr>
      <w:r w:rsidRPr="005F17BD">
        <w:t>33)</w:t>
      </w:r>
      <w:r w:rsidRPr="005F17BD">
        <w:tab/>
        <w:t xml:space="preserve">wyłącznie hybrydowej instalacji odnawialnego źródła energii o łącznej mocy zainstalowanej elektrycznej większej niż 1 MW, wynosi </w:t>
      </w:r>
      <w:r>
        <w:t>0</w:t>
      </w:r>
      <w:r w:rsidRPr="005F17BD">
        <w:t xml:space="preserve"> zł/MWh.</w:t>
      </w:r>
    </w:p>
    <w:p w14:paraId="4E2F2A59" w14:textId="77777777" w:rsidR="0013454D" w:rsidRPr="005F17BD" w:rsidRDefault="0013454D" w:rsidP="0013454D">
      <w:pPr>
        <w:pStyle w:val="USTustnpkodeksu"/>
      </w:pPr>
      <w:r w:rsidRPr="005F17BD">
        <w:t>2.</w:t>
      </w:r>
      <w:r w:rsidRPr="005F17BD">
        <w:tab/>
        <w:t>Cena referencyjna dla instalacji zmodernizowanych, o których mowa w art. 72 ust. 1 pkt 3 ustawy:</w:t>
      </w:r>
    </w:p>
    <w:p w14:paraId="02786A9B" w14:textId="77777777" w:rsidR="0013454D" w:rsidRPr="005F17BD" w:rsidRDefault="0013454D" w:rsidP="0013454D">
      <w:pPr>
        <w:pStyle w:val="PKTpunkt"/>
      </w:pPr>
      <w:r w:rsidRPr="005F17BD">
        <w:t>1)</w:t>
      </w:r>
      <w:r w:rsidRPr="005F17BD">
        <w:tab/>
        <w:t xml:space="preserve">o łącznej mocy zainstalowanej elektrycznej mniejszej niż 500 kW, wykorzystujących wyłącznie biogaz rolniczy do wytwarzania energii elektrycznej, wynosi </w:t>
      </w:r>
      <w:r>
        <w:t xml:space="preserve">760 </w:t>
      </w:r>
      <w:r w:rsidRPr="005F17BD">
        <w:t>zł/MWh;</w:t>
      </w:r>
    </w:p>
    <w:p w14:paraId="609E80B7" w14:textId="77777777" w:rsidR="0013454D" w:rsidRPr="005F17BD" w:rsidRDefault="0013454D" w:rsidP="0013454D">
      <w:pPr>
        <w:pStyle w:val="PKTpunkt"/>
      </w:pPr>
      <w:r w:rsidRPr="005F17BD">
        <w:t>2)</w:t>
      </w:r>
      <w:r w:rsidRPr="005F17BD">
        <w:tab/>
        <w:t xml:space="preserve">o łącznej mocy zainstalowanej elektrycznej mniejszej niż 500 kW, wykorzystujących wyłącznie biogaz rolniczy do wytwarzania energii elektrycznej z wysokosprawnej kogeneracji, wynosi </w:t>
      </w:r>
      <w:r>
        <w:t>885</w:t>
      </w:r>
      <w:r w:rsidRPr="005F17BD">
        <w:t xml:space="preserve"> zł/MWh;</w:t>
      </w:r>
    </w:p>
    <w:p w14:paraId="3BBCE677" w14:textId="77777777" w:rsidR="0013454D" w:rsidRPr="005F17BD" w:rsidRDefault="0013454D" w:rsidP="0013454D">
      <w:pPr>
        <w:pStyle w:val="PKTpunkt"/>
      </w:pPr>
      <w:r w:rsidRPr="005F17BD">
        <w:t>3)</w:t>
      </w:r>
      <w:r w:rsidRPr="005F17BD">
        <w:tab/>
        <w:t xml:space="preserve">o łącznej mocy zainstalowanej elektrycznej mniejszej niż 500 kW, wykorzystujących wyłącznie biogaz pozyskany ze składowisk odpadów do wytwarzania energii elektrycznej, wynosi </w:t>
      </w:r>
      <w:r>
        <w:t xml:space="preserve">700 </w:t>
      </w:r>
      <w:r w:rsidRPr="005F17BD">
        <w:t>zł/MWh;</w:t>
      </w:r>
    </w:p>
    <w:p w14:paraId="58E248FB" w14:textId="77777777" w:rsidR="0013454D" w:rsidRPr="005F17BD" w:rsidRDefault="0013454D" w:rsidP="0013454D">
      <w:pPr>
        <w:pStyle w:val="PKTpunkt"/>
      </w:pPr>
      <w:r w:rsidRPr="005F17BD">
        <w:t>4)</w:t>
      </w:r>
      <w:r w:rsidRPr="005F17BD">
        <w:tab/>
        <w:t xml:space="preserve">o łącznej mocy zainstalowanej elektrycznej mniejszej niż 500 kW, wykorzystujących wyłącznie biogaz pozyskany ze składowisk odpadów do wytwarzania energii elektrycznej z wysokosprawnej kogeneracji, wynosi </w:t>
      </w:r>
      <w:r>
        <w:t xml:space="preserve">780 </w:t>
      </w:r>
      <w:r w:rsidRPr="005F17BD">
        <w:t>zł/MWh;</w:t>
      </w:r>
    </w:p>
    <w:p w14:paraId="7C16B8A5" w14:textId="77777777" w:rsidR="0013454D" w:rsidRPr="005F17BD" w:rsidRDefault="0013454D" w:rsidP="0013454D">
      <w:pPr>
        <w:pStyle w:val="PKTpunkt"/>
      </w:pPr>
      <w:r w:rsidRPr="005F17BD">
        <w:t>5)</w:t>
      </w:r>
      <w:r w:rsidRPr="005F17BD">
        <w:tab/>
        <w:t xml:space="preserve">o łącznej mocy zainstalowanej elektrycznej mniejszej niż 500 kW, wykorzystujących wyłącznie biogaz pozyskany z oczyszczalni ścieków do wytwarzania energii elektrycznej, wynosi </w:t>
      </w:r>
      <w:r>
        <w:t>485</w:t>
      </w:r>
      <w:r w:rsidRPr="005F17BD">
        <w:t xml:space="preserve"> zł/MWh;</w:t>
      </w:r>
    </w:p>
    <w:p w14:paraId="0EB68EA0" w14:textId="77777777" w:rsidR="0013454D" w:rsidRPr="005F17BD" w:rsidRDefault="0013454D" w:rsidP="0013454D">
      <w:pPr>
        <w:pStyle w:val="PKTpunkt"/>
      </w:pPr>
      <w:r w:rsidRPr="005F17BD">
        <w:t>6)</w:t>
      </w:r>
      <w:r w:rsidRPr="005F17BD">
        <w:tab/>
        <w:t xml:space="preserve">o łącznej mocy zainstalowanej elektrycznej mniejszej niż 500 kW, wykorzystujących wyłącznie biogaz pozyskany z oczyszczalni ścieków do wytwarzania energii elektrycznej z wysokosprawnej kogeneracji, wynosi </w:t>
      </w:r>
      <w:r>
        <w:t>600</w:t>
      </w:r>
      <w:r w:rsidRPr="005F17BD">
        <w:t xml:space="preserve"> zł/MWh;</w:t>
      </w:r>
    </w:p>
    <w:p w14:paraId="0C8A4D32" w14:textId="77777777" w:rsidR="0013454D" w:rsidRPr="005F17BD" w:rsidRDefault="0013454D" w:rsidP="0013454D">
      <w:pPr>
        <w:pStyle w:val="PKTpunkt"/>
      </w:pPr>
      <w:r w:rsidRPr="005F17BD">
        <w:t>7)</w:t>
      </w:r>
      <w:r w:rsidRPr="005F17BD">
        <w:tab/>
        <w:t xml:space="preserve">o łącznej mocy zainstalowanej elektrycznej mniejszej niż 500 kW, wykorzystujących wyłącznie biogaz inny niż określony w pkt 1, 3 i 5 do wytwarzania energii elektrycznej, wynosi </w:t>
      </w:r>
      <w:r>
        <w:t>550</w:t>
      </w:r>
      <w:r w:rsidRPr="005F17BD">
        <w:t xml:space="preserve"> zł/MWh;</w:t>
      </w:r>
    </w:p>
    <w:p w14:paraId="30C02C11" w14:textId="77777777" w:rsidR="0013454D" w:rsidRPr="005F17BD" w:rsidRDefault="0013454D" w:rsidP="0013454D">
      <w:pPr>
        <w:pStyle w:val="PKTpunkt"/>
      </w:pPr>
      <w:r w:rsidRPr="005F17BD">
        <w:t>8)</w:t>
      </w:r>
      <w:r w:rsidRPr="005F17BD">
        <w:tab/>
        <w:t>o łącznej mocy zainstalowanej elektrycznej mniejszej niż 500 kW, wykorzystujących wyłącznie biogaz inny niż określony w pkt</w:t>
      </w:r>
      <w:r>
        <w:t xml:space="preserve"> 2,</w:t>
      </w:r>
      <w:r w:rsidRPr="005F17BD">
        <w:t xml:space="preserve"> 4 i 6 do wytwarzania energii elektrycznej z wysokosprawnej kogeneracji, wynosi </w:t>
      </w:r>
      <w:r>
        <w:t>625</w:t>
      </w:r>
      <w:r w:rsidRPr="005F17BD">
        <w:t xml:space="preserve"> zł/MWh;</w:t>
      </w:r>
    </w:p>
    <w:p w14:paraId="576744CB" w14:textId="57B603F2" w:rsidR="0013454D" w:rsidRPr="005F17BD" w:rsidRDefault="0013454D" w:rsidP="0013454D">
      <w:pPr>
        <w:pStyle w:val="PKTpunkt"/>
      </w:pPr>
      <w:r w:rsidRPr="005F17BD">
        <w:t>9)</w:t>
      </w:r>
      <w:r w:rsidRPr="005F17BD">
        <w:tab/>
        <w:t xml:space="preserve">o łącznej mocy zainstalowanej elektrycznej mniejszej niż 500 kW, wykorzystujących wyłącznie hydroenergię do wytwarzania energii elektrycznej, wynosi </w:t>
      </w:r>
      <w:r>
        <w:t>6</w:t>
      </w:r>
      <w:r w:rsidR="00DE3D35">
        <w:t>75</w:t>
      </w:r>
      <w:r w:rsidRPr="005F17BD">
        <w:t xml:space="preserve"> zł/MWh;</w:t>
      </w:r>
    </w:p>
    <w:p w14:paraId="2FC6F790" w14:textId="77777777" w:rsidR="0013454D" w:rsidRPr="005F17BD" w:rsidRDefault="0013454D" w:rsidP="0013454D">
      <w:pPr>
        <w:pStyle w:val="PKTpunkt"/>
      </w:pPr>
      <w:r w:rsidRPr="005F17BD">
        <w:t>10)</w:t>
      </w:r>
      <w:r w:rsidRPr="005F17BD">
        <w:tab/>
        <w:t xml:space="preserve">o łącznej mocy zainstalowanej elektrycznej nie mniejszej niż 500 kW i nie większej niż 1 MW, wykorzystujących wyłącznie biogaz rolniczy do wytwarzania energii elektrycznej, wynosi </w:t>
      </w:r>
      <w:r>
        <w:t>690</w:t>
      </w:r>
      <w:r w:rsidRPr="005F17BD">
        <w:t xml:space="preserve"> zł/MWh;</w:t>
      </w:r>
    </w:p>
    <w:p w14:paraId="7F1424A7" w14:textId="77777777" w:rsidR="0013454D" w:rsidRPr="005F17BD" w:rsidRDefault="0013454D" w:rsidP="0013454D">
      <w:pPr>
        <w:pStyle w:val="PKTpunkt"/>
      </w:pPr>
      <w:r w:rsidRPr="005F17BD">
        <w:t>11)</w:t>
      </w:r>
      <w:r w:rsidRPr="005F17BD">
        <w:tab/>
        <w:t xml:space="preserve">o łącznej mocy zainstalowanej elektrycznej nie mniejszej niż 500 kW i nie większej niż 1 MW, wykorzystujących wyłącznie biogaz rolniczy do wytwarzania energii elektrycznej z wysokosprawnej kogeneracji, wynosi </w:t>
      </w:r>
      <w:r>
        <w:t>815</w:t>
      </w:r>
      <w:r w:rsidRPr="005F17BD">
        <w:t xml:space="preserve"> zł/MWh;</w:t>
      </w:r>
    </w:p>
    <w:p w14:paraId="42CF1699" w14:textId="77777777" w:rsidR="0013454D" w:rsidRPr="005F17BD" w:rsidRDefault="0013454D" w:rsidP="0013454D">
      <w:pPr>
        <w:pStyle w:val="PKTpunkt"/>
      </w:pPr>
      <w:r w:rsidRPr="005F17BD">
        <w:t>12)</w:t>
      </w:r>
      <w:r w:rsidRPr="005F17BD">
        <w:tab/>
        <w:t xml:space="preserve">o łącznej mocy zainstalowanej elektrycznej większej niż 1 MW, wykorzystujących wyłącznie biogaz rolniczy do wytwarzania energii elektrycznej, wynosi </w:t>
      </w:r>
      <w:r>
        <w:t>670</w:t>
      </w:r>
      <w:r w:rsidRPr="005F17BD">
        <w:t xml:space="preserve"> zł/MWh;</w:t>
      </w:r>
    </w:p>
    <w:p w14:paraId="1DA2D635" w14:textId="77777777" w:rsidR="0013454D" w:rsidRPr="005F17BD" w:rsidRDefault="0013454D" w:rsidP="0013454D">
      <w:pPr>
        <w:pStyle w:val="PKTpunkt"/>
      </w:pPr>
      <w:r w:rsidRPr="005F17BD">
        <w:t>13)</w:t>
      </w:r>
      <w:r w:rsidRPr="005F17BD">
        <w:tab/>
        <w:t xml:space="preserve">o łącznej mocy zainstalowanej elektrycznej większej niż 1 MW, wykorzystujących wyłącznie biogaz rolniczy do wytwarzania energii elektrycznej z wysokosprawnej kogeneracji, wynosi </w:t>
      </w:r>
      <w:r>
        <w:t>780</w:t>
      </w:r>
      <w:r w:rsidRPr="005F17BD">
        <w:t xml:space="preserve"> zł/MWh;</w:t>
      </w:r>
    </w:p>
    <w:p w14:paraId="0B0074F1" w14:textId="77777777" w:rsidR="0013454D" w:rsidRPr="005F17BD" w:rsidRDefault="0013454D" w:rsidP="0013454D">
      <w:pPr>
        <w:pStyle w:val="PKTpunkt"/>
      </w:pPr>
      <w:r w:rsidRPr="005F17BD">
        <w:t>14)</w:t>
      </w:r>
      <w:r w:rsidRPr="005F17BD">
        <w:tab/>
        <w:t xml:space="preserve">o łącznej mocy zainstalowanej elektrycznej nie mniejszej niż 500 kW, wykorzystujących wyłącznie biogaz pozyskany ze składowisk odpadów do wytwarzania energii elektrycznej, wynosi </w:t>
      </w:r>
      <w:r>
        <w:t>680</w:t>
      </w:r>
      <w:r w:rsidRPr="005F17BD">
        <w:t xml:space="preserve"> zł/MWh;</w:t>
      </w:r>
    </w:p>
    <w:p w14:paraId="2B92F22E" w14:textId="77777777" w:rsidR="0013454D" w:rsidRPr="005F17BD" w:rsidRDefault="0013454D" w:rsidP="0013454D">
      <w:pPr>
        <w:pStyle w:val="PKTpunkt"/>
      </w:pPr>
      <w:r w:rsidRPr="005F17BD">
        <w:t>15)</w:t>
      </w:r>
      <w:r w:rsidRPr="005F17BD">
        <w:tab/>
        <w:t xml:space="preserve">o łącznej mocy zainstalowanej elektrycznej nie mniejszej niż 500 kW, wykorzystujących wyłącznie biogaz pozyskany ze składowisk odpadów do wytwarzania energii elektrycznej z wysokosprawnej kogeneracji, wynosi </w:t>
      </w:r>
      <w:r>
        <w:t>770</w:t>
      </w:r>
      <w:r w:rsidRPr="005F17BD">
        <w:t xml:space="preserve"> zł/MWh;</w:t>
      </w:r>
    </w:p>
    <w:p w14:paraId="3F61A421" w14:textId="77777777" w:rsidR="0013454D" w:rsidRPr="005F17BD" w:rsidRDefault="0013454D" w:rsidP="0013454D">
      <w:pPr>
        <w:pStyle w:val="PKTpunkt"/>
      </w:pPr>
      <w:r w:rsidRPr="005F17BD">
        <w:t>16)</w:t>
      </w:r>
      <w:r w:rsidRPr="005F17BD">
        <w:tab/>
        <w:t xml:space="preserve">o łącznej mocy zainstalowanej elektrycznej nie mniejszej niż 500 kW, wykorzystujących wyłącznie biogaz pozyskany z oczyszczalni ścieków do wytwarzania energii elektrycznej, wynosi </w:t>
      </w:r>
      <w:r>
        <w:t>440</w:t>
      </w:r>
      <w:r w:rsidRPr="005F17BD">
        <w:t xml:space="preserve"> zł/MWh;</w:t>
      </w:r>
    </w:p>
    <w:p w14:paraId="1FE26287" w14:textId="77777777" w:rsidR="0013454D" w:rsidRPr="005F17BD" w:rsidRDefault="0013454D" w:rsidP="0013454D">
      <w:pPr>
        <w:pStyle w:val="PKTpunkt"/>
      </w:pPr>
      <w:r w:rsidRPr="005F17BD">
        <w:t>17)</w:t>
      </w:r>
      <w:r w:rsidRPr="005F17BD">
        <w:tab/>
        <w:t xml:space="preserve">o łącznej mocy zainstalowanej elektrycznej nie mniejszej niż 500 kW, wykorzystujących wyłącznie biogaz pozyskany z oczyszczalni ścieków do wytwarzania energii elektrycznej z wysokosprawnej kogeneracji, wynosi </w:t>
      </w:r>
      <w:r>
        <w:t>560</w:t>
      </w:r>
      <w:r w:rsidRPr="005F17BD">
        <w:t xml:space="preserve"> zł/MWh;</w:t>
      </w:r>
    </w:p>
    <w:p w14:paraId="4AEA9508" w14:textId="77777777" w:rsidR="0013454D" w:rsidRPr="005F17BD" w:rsidRDefault="0013454D" w:rsidP="0013454D">
      <w:pPr>
        <w:pStyle w:val="PKTpunkt"/>
      </w:pPr>
      <w:r w:rsidRPr="005F17BD">
        <w:t>18)</w:t>
      </w:r>
      <w:r w:rsidRPr="005F17BD">
        <w:tab/>
        <w:t xml:space="preserve">o łącznej mocy zainstalowanej elektrycznej nie mniejszej niż 500 kW, wykorzystujących wyłącznie biogaz inny niż określony w pkt 12, 14 i 16 do wytwarzania energii elektrycznej, wynosi </w:t>
      </w:r>
      <w:r>
        <w:t>510</w:t>
      </w:r>
      <w:r w:rsidRPr="005F17BD">
        <w:t xml:space="preserve"> zł/MWh;</w:t>
      </w:r>
    </w:p>
    <w:p w14:paraId="24643265" w14:textId="77777777" w:rsidR="0013454D" w:rsidRPr="005F17BD" w:rsidRDefault="0013454D" w:rsidP="0013454D">
      <w:pPr>
        <w:pStyle w:val="PKTpunkt"/>
      </w:pPr>
      <w:r w:rsidRPr="005F17BD">
        <w:t>19)</w:t>
      </w:r>
      <w:r w:rsidRPr="005F17BD">
        <w:tab/>
        <w:t xml:space="preserve">o łącznej mocy zainstalowanej elektrycznej nie mniejszej niż 500 kW, wykorzystujących wyłącznie biogaz inny niż określony w pkt 13, 15 i 17 do wytwarzania energii elektrycznej z wysokosprawnej kogeneracji, wynosi </w:t>
      </w:r>
      <w:r>
        <w:t>585</w:t>
      </w:r>
      <w:r w:rsidRPr="005F17BD">
        <w:t xml:space="preserve"> zł/MWh;</w:t>
      </w:r>
    </w:p>
    <w:p w14:paraId="32EE020B" w14:textId="77777777" w:rsidR="0013454D" w:rsidRPr="005F17BD" w:rsidRDefault="0013454D" w:rsidP="0013454D">
      <w:pPr>
        <w:pStyle w:val="PKTpunkt"/>
      </w:pPr>
      <w:r w:rsidRPr="005F17BD">
        <w:t>20)</w:t>
      </w:r>
      <w:r w:rsidRPr="005F17BD">
        <w:tab/>
        <w:t xml:space="preserve">w dedykowanej instalacji spalania biomasy lub układach hybrydowych, wynosi </w:t>
      </w:r>
      <w:r>
        <w:t>510</w:t>
      </w:r>
      <w:r w:rsidRPr="005F17BD">
        <w:t xml:space="preserve"> zł/MWh;</w:t>
      </w:r>
    </w:p>
    <w:p w14:paraId="6FD1200F" w14:textId="77777777" w:rsidR="0013454D" w:rsidRPr="005F17BD" w:rsidRDefault="0013454D" w:rsidP="0013454D">
      <w:pPr>
        <w:pStyle w:val="PKTpunkt"/>
      </w:pPr>
      <w:r w:rsidRPr="005F17BD">
        <w:t>21)</w:t>
      </w:r>
      <w:r w:rsidRPr="005F17BD">
        <w:tab/>
        <w:t>w instalacji termicznego przekształcania odpadów lub dedykowanej instalacji spalania wielopaliwowego, wynosi 3</w:t>
      </w:r>
      <w:r>
        <w:t>75</w:t>
      </w:r>
      <w:r w:rsidRPr="005F17BD">
        <w:t xml:space="preserve"> zł/MWh;</w:t>
      </w:r>
    </w:p>
    <w:p w14:paraId="44C7C4E7" w14:textId="77777777" w:rsidR="0013454D" w:rsidRPr="005F17BD" w:rsidRDefault="0013454D" w:rsidP="0013454D">
      <w:pPr>
        <w:pStyle w:val="PKTpunkt"/>
      </w:pPr>
      <w:r w:rsidRPr="005F17BD">
        <w:t>22)</w:t>
      </w:r>
      <w:r w:rsidRPr="005F17BD">
        <w:tab/>
        <w:t xml:space="preserve">o łącznej mocy zainstalowanej elektrycznej nie większej niż 50 MW, w instalacji termicznego przekształcania odpadów, w dedykowanej instalacji spalania biomasy lub układach hybrydowych, w wysokosprawnej kogeneracji, wynosi </w:t>
      </w:r>
      <w:r>
        <w:t>560</w:t>
      </w:r>
      <w:r w:rsidRPr="005F17BD">
        <w:t xml:space="preserve"> zł/MWh;</w:t>
      </w:r>
    </w:p>
    <w:p w14:paraId="3ED9A9A9" w14:textId="77777777" w:rsidR="0013454D" w:rsidRPr="005F17BD" w:rsidRDefault="0013454D" w:rsidP="0013454D">
      <w:pPr>
        <w:pStyle w:val="PKTpunkt"/>
      </w:pPr>
      <w:r w:rsidRPr="005F17BD">
        <w:t>23)</w:t>
      </w:r>
      <w:r w:rsidRPr="005F17BD">
        <w:tab/>
        <w:t>o łącznej mocy zainstalowanej elektrycznej większej niż 50 MW, w instalacji termicznego przekształcania odpadów, w dedykowanej instalacji spalania biomasy lub układach hybrydowych, w wysokosprawnej kogeneracji, wynosi</w:t>
      </w:r>
      <w:r>
        <w:t xml:space="preserve"> 540 z</w:t>
      </w:r>
      <w:r w:rsidRPr="005F17BD">
        <w:t>ł/MWh;</w:t>
      </w:r>
    </w:p>
    <w:p w14:paraId="3F4E86C5" w14:textId="77777777" w:rsidR="0013454D" w:rsidRPr="005F17BD" w:rsidRDefault="0013454D" w:rsidP="0013454D">
      <w:pPr>
        <w:pStyle w:val="PKTpunkt"/>
      </w:pPr>
      <w:r w:rsidRPr="005F17BD">
        <w:t>24)</w:t>
      </w:r>
      <w:r w:rsidRPr="005F17BD">
        <w:tab/>
        <w:t xml:space="preserve">wykorzystujących wyłącznie biopłyny do wytwarzania energii elektrycznej, wynosi </w:t>
      </w:r>
      <w:r>
        <w:t>500</w:t>
      </w:r>
      <w:r w:rsidRPr="005F17BD">
        <w:t xml:space="preserve"> zł/MWh;</w:t>
      </w:r>
    </w:p>
    <w:p w14:paraId="42950D41" w14:textId="77777777" w:rsidR="0013454D" w:rsidRPr="005F17BD" w:rsidRDefault="0013454D" w:rsidP="0013454D">
      <w:pPr>
        <w:pStyle w:val="PKTpunkt"/>
      </w:pPr>
      <w:r w:rsidRPr="005F17BD">
        <w:t>25)</w:t>
      </w:r>
      <w:r w:rsidRPr="005F17BD">
        <w:tab/>
        <w:t>o łącznej mocy zainstalowanej elektrycznej nie większej niż 1 MW, wykorzystujących do wytwarzania energii elektrycznej wyłącznie energię wiatru na lądzie, wynosi 3</w:t>
      </w:r>
      <w:r>
        <w:t>20</w:t>
      </w:r>
      <w:r w:rsidRPr="005F17BD">
        <w:t xml:space="preserve"> zł/MWh;</w:t>
      </w:r>
    </w:p>
    <w:p w14:paraId="6B2A60B6" w14:textId="77777777" w:rsidR="0013454D" w:rsidRPr="005F17BD" w:rsidRDefault="0013454D" w:rsidP="0013454D">
      <w:pPr>
        <w:pStyle w:val="PKTpunkt"/>
      </w:pPr>
      <w:r w:rsidRPr="005F17BD">
        <w:t>26)</w:t>
      </w:r>
      <w:r w:rsidRPr="005F17BD">
        <w:tab/>
        <w:t>o łącznej mocy zainstalowanej elektrycznej większej niż 1 MW, wykorzystujących do wytwarzania energii elektrycznej wyłącznie energię wiatru na lądzie, wynosi 2</w:t>
      </w:r>
      <w:r>
        <w:t xml:space="preserve">70 </w:t>
      </w:r>
      <w:r w:rsidRPr="005F17BD">
        <w:t>zł/MWh;</w:t>
      </w:r>
    </w:p>
    <w:p w14:paraId="53CD07BF" w14:textId="44150344" w:rsidR="0013454D" w:rsidRPr="005F17BD" w:rsidRDefault="0013454D" w:rsidP="0013454D">
      <w:pPr>
        <w:pStyle w:val="PKTpunkt"/>
      </w:pPr>
      <w:r w:rsidRPr="005F17BD">
        <w:t>27)</w:t>
      </w:r>
      <w:r w:rsidRPr="005F17BD">
        <w:tab/>
        <w:t xml:space="preserve">o łącznej mocy zainstalowanej elektrycznej nie mniejszej niż 500 kW i nie większej niż 1 MW, wykorzystujących wyłącznie hydroenergię do wytwarzania energii elektrycznej, wynosi </w:t>
      </w:r>
      <w:r>
        <w:t>60</w:t>
      </w:r>
      <w:r w:rsidR="00DE3D35">
        <w:t>5</w:t>
      </w:r>
      <w:r w:rsidRPr="005F17BD">
        <w:t xml:space="preserve"> zł/MWh;</w:t>
      </w:r>
    </w:p>
    <w:p w14:paraId="7BAF1E4C" w14:textId="1CF695C0" w:rsidR="0013454D" w:rsidRPr="005F17BD" w:rsidRDefault="0013454D" w:rsidP="0013454D">
      <w:pPr>
        <w:pStyle w:val="PKTpunkt"/>
      </w:pPr>
      <w:r w:rsidRPr="005F17BD">
        <w:t>28)</w:t>
      </w:r>
      <w:r w:rsidRPr="005F17BD">
        <w:tab/>
        <w:t>o łącznej mocy zainstalowanej elektrycznej większej niż 1 MW, wykorzystujących wyłącznie hydroenergię do wytwarzania energii elektrycznej, wynosi</w:t>
      </w:r>
      <w:r>
        <w:t xml:space="preserve"> 5</w:t>
      </w:r>
      <w:r w:rsidR="00DE3D35">
        <w:t>80</w:t>
      </w:r>
      <w:r>
        <w:t xml:space="preserve"> </w:t>
      </w:r>
      <w:r w:rsidRPr="005F17BD">
        <w:t>zł/MWh;</w:t>
      </w:r>
    </w:p>
    <w:p w14:paraId="082A49BE" w14:textId="77777777" w:rsidR="0013454D" w:rsidRPr="005F17BD" w:rsidRDefault="0013454D" w:rsidP="0013454D">
      <w:pPr>
        <w:pStyle w:val="PKTpunkt"/>
      </w:pPr>
      <w:r w:rsidRPr="005F17BD">
        <w:t>29)</w:t>
      </w:r>
      <w:r w:rsidRPr="005F17BD">
        <w:tab/>
        <w:t>wykorzystujących wyłącznie energię geotermalną do wytwarzania energii elektrycznej, wynosi 4</w:t>
      </w:r>
      <w:r>
        <w:t>70</w:t>
      </w:r>
      <w:r w:rsidRPr="005F17BD">
        <w:t xml:space="preserve"> zł/MWh;</w:t>
      </w:r>
    </w:p>
    <w:p w14:paraId="595BA283" w14:textId="77777777" w:rsidR="0013454D" w:rsidRPr="005F17BD" w:rsidRDefault="0013454D" w:rsidP="0013454D">
      <w:pPr>
        <w:pStyle w:val="PKTpunkt"/>
      </w:pPr>
      <w:r w:rsidRPr="005F17BD">
        <w:t>30)</w:t>
      </w:r>
      <w:r w:rsidRPr="005F17BD">
        <w:tab/>
        <w:t>o łącznej mocy zainstalowanej elektrycznej nie większej niż 1 MW, wykorzystujących wyłącznie energię promieniowania słonecznego do wytwarzania energii elektrycznej, wynosi 340 zł/MWh;</w:t>
      </w:r>
    </w:p>
    <w:p w14:paraId="2B76670A" w14:textId="77777777" w:rsidR="0013454D" w:rsidRPr="005F17BD" w:rsidRDefault="0013454D" w:rsidP="0013454D">
      <w:pPr>
        <w:pStyle w:val="PKTpunkt"/>
      </w:pPr>
      <w:r w:rsidRPr="005F17BD">
        <w:t>31)</w:t>
      </w:r>
      <w:r w:rsidRPr="005F17BD">
        <w:tab/>
        <w:t>o łącznej mocy zainstalowanej elektrycznej większej niż 1 MW, wykorzystujących wyłącznie energię promieniowania słonecznego do wytwarzania energii elektrycznej, wynosi 320 zł/MWh;</w:t>
      </w:r>
    </w:p>
    <w:p w14:paraId="785BB03D" w14:textId="77777777" w:rsidR="0013454D" w:rsidRPr="005F17BD" w:rsidRDefault="0013454D" w:rsidP="0013454D">
      <w:pPr>
        <w:pStyle w:val="PKTpunkt"/>
      </w:pPr>
      <w:r w:rsidRPr="005F17BD">
        <w:t>32)</w:t>
      </w:r>
      <w:r w:rsidRPr="005F17BD">
        <w:tab/>
        <w:t xml:space="preserve">wyłącznie hybrydowej instalacji odnawialnego źródła energii o łącznej mocy zainstalowanej elektrycznej nie większej niż 1 MW, wynosi </w:t>
      </w:r>
      <w:r>
        <w:t>0</w:t>
      </w:r>
      <w:r w:rsidRPr="005F17BD">
        <w:t xml:space="preserve"> zł/MWh;</w:t>
      </w:r>
    </w:p>
    <w:p w14:paraId="70850A8B" w14:textId="77777777" w:rsidR="0013454D" w:rsidRPr="005F17BD" w:rsidRDefault="0013454D" w:rsidP="0013454D">
      <w:pPr>
        <w:pStyle w:val="PKTpunkt"/>
      </w:pPr>
      <w:r w:rsidRPr="005F17BD">
        <w:t>33)</w:t>
      </w:r>
      <w:r w:rsidRPr="005F17BD">
        <w:tab/>
        <w:t xml:space="preserve">wyłącznie hybrydowej instalacji odnawialnego źródła energii o łącznej mocy zainstalowanej elektrycznej większej niż 1 MW, wynosi </w:t>
      </w:r>
      <w:r>
        <w:t>0</w:t>
      </w:r>
      <w:r w:rsidRPr="005F17BD">
        <w:t xml:space="preserve"> zł/MWh.</w:t>
      </w:r>
    </w:p>
    <w:p w14:paraId="3AF27666" w14:textId="77777777" w:rsidR="0013454D" w:rsidRPr="005F17BD" w:rsidRDefault="0013454D" w:rsidP="0013454D">
      <w:pPr>
        <w:pStyle w:val="PKTpunkt"/>
      </w:pPr>
      <w:r w:rsidRPr="005F17BD">
        <w:rPr>
          <w:rStyle w:val="Ppogrubienie"/>
        </w:rPr>
        <w:t>§ 3.</w:t>
      </w:r>
      <w:r w:rsidRPr="005F17BD">
        <w:t xml:space="preserve"> Okresy, o których mowa w § 1 pkt 2, wynoszą 15 lat.</w:t>
      </w:r>
    </w:p>
    <w:p w14:paraId="02B5034C" w14:textId="77777777" w:rsidR="0013454D" w:rsidRPr="0013454D" w:rsidRDefault="0013454D" w:rsidP="00335A83">
      <w:pPr>
        <w:pStyle w:val="ARTartustawynprozporzdzenia"/>
        <w:ind w:firstLine="0"/>
      </w:pPr>
      <w:r w:rsidRPr="005F17BD">
        <w:rPr>
          <w:rStyle w:val="Ppogrubienie"/>
        </w:rPr>
        <w:t>§ 4.</w:t>
      </w:r>
      <w:r w:rsidRPr="0013454D">
        <w:t xml:space="preserve"> Rozporządzenie wchodzi w życie po upływie 14 dni od dnia ogłoszenia.</w:t>
      </w:r>
    </w:p>
    <w:p w14:paraId="754C1EB9" w14:textId="77777777" w:rsidR="0013454D" w:rsidRPr="005F17BD" w:rsidRDefault="0013454D" w:rsidP="0013454D">
      <w:pPr>
        <w:pStyle w:val="NAZORGWYDnazwaorganuwydajcegoprojektowanyakt"/>
      </w:pPr>
    </w:p>
    <w:p w14:paraId="04438E2F" w14:textId="77777777" w:rsidR="0013454D" w:rsidRPr="005F17BD" w:rsidRDefault="0013454D" w:rsidP="0013454D">
      <w:pPr>
        <w:pStyle w:val="NAZORGWYDnazwaorganuwydajcegoprojektowanyakt"/>
      </w:pPr>
      <w:r w:rsidRPr="005F17BD">
        <w:t>MINISTER Klimatu</w:t>
      </w:r>
      <w:r w:rsidRPr="005F17BD">
        <w:br/>
        <w:t>i Środowiska</w:t>
      </w:r>
    </w:p>
    <w:p w14:paraId="73DAB4CE" w14:textId="77777777" w:rsidR="00860A04" w:rsidRDefault="00860A04" w:rsidP="00860A04">
      <w:pPr>
        <w:pStyle w:val="OZNPARAFYADNOTACJE"/>
      </w:pPr>
    </w:p>
    <w:p w14:paraId="35F310F8" w14:textId="77777777" w:rsidR="00860A04" w:rsidRDefault="00860A04" w:rsidP="00860A04">
      <w:pPr>
        <w:pStyle w:val="OZNPARAFYADNOTACJE"/>
      </w:pPr>
    </w:p>
    <w:p w14:paraId="26AD2E6F" w14:textId="77777777" w:rsidR="009F0B30" w:rsidRDefault="009F0B30" w:rsidP="00860A04">
      <w:pPr>
        <w:pStyle w:val="OZNPARAFYADNOTACJE"/>
      </w:pPr>
    </w:p>
    <w:p w14:paraId="7FD84D19" w14:textId="1FC36959" w:rsidR="00860A04" w:rsidRPr="00860A04" w:rsidRDefault="00860A04" w:rsidP="00860A04">
      <w:pPr>
        <w:pStyle w:val="OZNPARAFYADNOTACJE"/>
      </w:pPr>
      <w:r w:rsidRPr="00860A04">
        <w:t>Za zgodność pod względem prawnym, legislacyjnym i redakcyjnym</w:t>
      </w:r>
    </w:p>
    <w:p w14:paraId="2812B9C9" w14:textId="77777777" w:rsidR="00860A04" w:rsidRPr="00860A04" w:rsidRDefault="00860A04" w:rsidP="00860A04">
      <w:pPr>
        <w:pStyle w:val="OZNPARAFYADNOTACJE"/>
      </w:pPr>
      <w:r w:rsidRPr="00860A04">
        <w:t>Zastępca Dyrektora Departamentu Prawnego</w:t>
      </w:r>
    </w:p>
    <w:p w14:paraId="716E17AD" w14:textId="77777777" w:rsidR="00860A04" w:rsidRPr="00860A04" w:rsidRDefault="00860A04" w:rsidP="00860A04">
      <w:pPr>
        <w:pStyle w:val="OZNPARAFYADNOTACJE"/>
      </w:pPr>
      <w:r w:rsidRPr="00860A04">
        <w:t>w Ministerstwie Klimatu i Środowiska</w:t>
      </w:r>
    </w:p>
    <w:p w14:paraId="278F48E0" w14:textId="77777777" w:rsidR="00860A04" w:rsidRPr="00860A04" w:rsidRDefault="00860A04" w:rsidP="00860A04">
      <w:pPr>
        <w:pStyle w:val="OZNPARAFYADNOTACJE"/>
      </w:pPr>
      <w:r w:rsidRPr="00860A04">
        <w:t>Piotr Kudelski</w:t>
      </w:r>
    </w:p>
    <w:p w14:paraId="571C6210" w14:textId="3EEB8B1F" w:rsidR="00261A16" w:rsidRPr="00737F6A" w:rsidRDefault="00860A04" w:rsidP="00860A04">
      <w:pPr>
        <w:pStyle w:val="OZNPARAFYADNOTACJE"/>
      </w:pPr>
      <w:r w:rsidRPr="00860A04">
        <w:t>(- podpisano kwalifikowanym podpisem elektronicznym)</w:t>
      </w:r>
    </w:p>
    <w:sectPr w:rsidR="00261A16" w:rsidRPr="00737F6A" w:rsidSect="001A7F15">
      <w:headerReference w:type="default" r:id="rId10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7E08B6" w14:textId="77777777" w:rsidR="00B737C4" w:rsidRDefault="00B737C4">
      <w:r>
        <w:separator/>
      </w:r>
    </w:p>
  </w:endnote>
  <w:endnote w:type="continuationSeparator" w:id="0">
    <w:p w14:paraId="7DED4BA7" w14:textId="77777777" w:rsidR="00B737C4" w:rsidRDefault="00B73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5D2596" w14:textId="77777777" w:rsidR="00B737C4" w:rsidRDefault="00B737C4">
      <w:r>
        <w:separator/>
      </w:r>
    </w:p>
  </w:footnote>
  <w:footnote w:type="continuationSeparator" w:id="0">
    <w:p w14:paraId="43002BE9" w14:textId="77777777" w:rsidR="00B737C4" w:rsidRDefault="00B737C4">
      <w:r>
        <w:continuationSeparator/>
      </w:r>
    </w:p>
  </w:footnote>
  <w:footnote w:id="1">
    <w:p w14:paraId="5D83351A" w14:textId="77777777" w:rsidR="0015433A" w:rsidRDefault="0015433A" w:rsidP="0015433A">
      <w:pPr>
        <w:pStyle w:val="ODNONIKtreodnonika"/>
      </w:pPr>
      <w:r w:rsidRPr="00381206">
        <w:rPr>
          <w:rStyle w:val="IGindeksgrny"/>
        </w:rPr>
        <w:footnoteRef/>
      </w:r>
      <w:r w:rsidRPr="00381206">
        <w:rPr>
          <w:rStyle w:val="IGindeksgrny"/>
        </w:rPr>
        <w:t>)</w:t>
      </w:r>
      <w:r w:rsidRPr="00381206">
        <w:tab/>
      </w:r>
      <w:r>
        <w:t>Minister Klimatu i Środowiska kieruje działem administracji rządowej – energia, na podstawie § 1 ust. 2 pkt 1 rozporządzenia Prezesa Rady Ministrów z dnia 27 października 2021 r. w sprawie szczegółowego zakresu działania Ministra Klimatu i Środowiska (Dz. U. poz. 1949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A4261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8B0604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54D"/>
    <w:rsid w:val="000012DA"/>
    <w:rsid w:val="0000246E"/>
    <w:rsid w:val="00003862"/>
    <w:rsid w:val="00004737"/>
    <w:rsid w:val="00012A35"/>
    <w:rsid w:val="00016099"/>
    <w:rsid w:val="00017DC2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5A9C"/>
    <w:rsid w:val="001270A2"/>
    <w:rsid w:val="00131237"/>
    <w:rsid w:val="001329AC"/>
    <w:rsid w:val="0013454D"/>
    <w:rsid w:val="00134CA0"/>
    <w:rsid w:val="0014026F"/>
    <w:rsid w:val="00144A51"/>
    <w:rsid w:val="00147A47"/>
    <w:rsid w:val="00147AA1"/>
    <w:rsid w:val="001520CF"/>
    <w:rsid w:val="0015433A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53CD"/>
    <w:rsid w:val="001D55A3"/>
    <w:rsid w:val="001D5AF5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777"/>
    <w:rsid w:val="002441CD"/>
    <w:rsid w:val="002501A3"/>
    <w:rsid w:val="0025166C"/>
    <w:rsid w:val="002555D4"/>
    <w:rsid w:val="00261A16"/>
    <w:rsid w:val="00263522"/>
    <w:rsid w:val="00264EC6"/>
    <w:rsid w:val="00271013"/>
    <w:rsid w:val="00273FE4"/>
    <w:rsid w:val="002765B4"/>
    <w:rsid w:val="00276A94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301C97"/>
    <w:rsid w:val="00307FDB"/>
    <w:rsid w:val="0031004C"/>
    <w:rsid w:val="003105F6"/>
    <w:rsid w:val="00311297"/>
    <w:rsid w:val="003113BE"/>
    <w:rsid w:val="003122CA"/>
    <w:rsid w:val="003148FD"/>
    <w:rsid w:val="00317B23"/>
    <w:rsid w:val="00321080"/>
    <w:rsid w:val="00322D45"/>
    <w:rsid w:val="0032569A"/>
    <w:rsid w:val="00325A1F"/>
    <w:rsid w:val="003268F9"/>
    <w:rsid w:val="00330BAF"/>
    <w:rsid w:val="00334E3A"/>
    <w:rsid w:val="00335A83"/>
    <w:rsid w:val="003361DD"/>
    <w:rsid w:val="00341A6A"/>
    <w:rsid w:val="00345B9C"/>
    <w:rsid w:val="00352DAE"/>
    <w:rsid w:val="00354EB9"/>
    <w:rsid w:val="003602AE"/>
    <w:rsid w:val="00360929"/>
    <w:rsid w:val="003647D5"/>
    <w:rsid w:val="003674B0"/>
    <w:rsid w:val="0037727C"/>
    <w:rsid w:val="00377E70"/>
    <w:rsid w:val="00380904"/>
    <w:rsid w:val="003823EE"/>
    <w:rsid w:val="00382960"/>
    <w:rsid w:val="003835E6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306E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E0D1A"/>
    <w:rsid w:val="003E2DA3"/>
    <w:rsid w:val="003F020D"/>
    <w:rsid w:val="003F03D9"/>
    <w:rsid w:val="003F2FBE"/>
    <w:rsid w:val="003F318D"/>
    <w:rsid w:val="003F5BAE"/>
    <w:rsid w:val="003F6ED7"/>
    <w:rsid w:val="00401C84"/>
    <w:rsid w:val="00403210"/>
    <w:rsid w:val="004035BB"/>
    <w:rsid w:val="004035EB"/>
    <w:rsid w:val="00407332"/>
    <w:rsid w:val="00407828"/>
    <w:rsid w:val="00413D8E"/>
    <w:rsid w:val="004140F2"/>
    <w:rsid w:val="00417B22"/>
    <w:rsid w:val="00421085"/>
    <w:rsid w:val="0042465E"/>
    <w:rsid w:val="00424DF7"/>
    <w:rsid w:val="00432B76"/>
    <w:rsid w:val="00434D01"/>
    <w:rsid w:val="00435D26"/>
    <w:rsid w:val="00440C99"/>
    <w:rsid w:val="0044175C"/>
    <w:rsid w:val="00445F4D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5FAD"/>
    <w:rsid w:val="00487AED"/>
    <w:rsid w:val="00491EDF"/>
    <w:rsid w:val="00492A3F"/>
    <w:rsid w:val="00494F62"/>
    <w:rsid w:val="004A2001"/>
    <w:rsid w:val="004A3590"/>
    <w:rsid w:val="004A4266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37E5"/>
    <w:rsid w:val="004E3FDB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6DFC"/>
    <w:rsid w:val="00526F43"/>
    <w:rsid w:val="00527651"/>
    <w:rsid w:val="005363AB"/>
    <w:rsid w:val="00544EF4"/>
    <w:rsid w:val="00545E53"/>
    <w:rsid w:val="005479D9"/>
    <w:rsid w:val="00556AF2"/>
    <w:rsid w:val="005572BD"/>
    <w:rsid w:val="00557A12"/>
    <w:rsid w:val="00560AC7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7024"/>
    <w:rsid w:val="005A0274"/>
    <w:rsid w:val="005A095C"/>
    <w:rsid w:val="005A669D"/>
    <w:rsid w:val="005A75D8"/>
    <w:rsid w:val="005B713E"/>
    <w:rsid w:val="005C03B6"/>
    <w:rsid w:val="005C348E"/>
    <w:rsid w:val="005C68E1"/>
    <w:rsid w:val="005D3763"/>
    <w:rsid w:val="005D55E1"/>
    <w:rsid w:val="005D5DF0"/>
    <w:rsid w:val="005E19F7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3A31"/>
    <w:rsid w:val="00615772"/>
    <w:rsid w:val="00621256"/>
    <w:rsid w:val="00621FCC"/>
    <w:rsid w:val="00622E4B"/>
    <w:rsid w:val="006333DA"/>
    <w:rsid w:val="00635134"/>
    <w:rsid w:val="006356E2"/>
    <w:rsid w:val="00642A65"/>
    <w:rsid w:val="00645DCE"/>
    <w:rsid w:val="006465AC"/>
    <w:rsid w:val="006465BF"/>
    <w:rsid w:val="00653B22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72AE"/>
    <w:rsid w:val="00690082"/>
    <w:rsid w:val="00690252"/>
    <w:rsid w:val="006946BB"/>
    <w:rsid w:val="006969FA"/>
    <w:rsid w:val="006A35D5"/>
    <w:rsid w:val="006A748A"/>
    <w:rsid w:val="006C419E"/>
    <w:rsid w:val="006C4A31"/>
    <w:rsid w:val="006C5AC2"/>
    <w:rsid w:val="006C6AFB"/>
    <w:rsid w:val="006C7085"/>
    <w:rsid w:val="006D2735"/>
    <w:rsid w:val="006D45B2"/>
    <w:rsid w:val="006E0FCC"/>
    <w:rsid w:val="006E1E96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F6B"/>
    <w:rsid w:val="00771883"/>
    <w:rsid w:val="00776DC2"/>
    <w:rsid w:val="00780122"/>
    <w:rsid w:val="0078214B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4D66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32DD"/>
    <w:rsid w:val="007D6DCE"/>
    <w:rsid w:val="007D72C4"/>
    <w:rsid w:val="007E2CFE"/>
    <w:rsid w:val="007E59C9"/>
    <w:rsid w:val="007F0072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0A04"/>
    <w:rsid w:val="008611DD"/>
    <w:rsid w:val="008620DE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604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2434"/>
    <w:rsid w:val="008E171D"/>
    <w:rsid w:val="008E2785"/>
    <w:rsid w:val="008E78A3"/>
    <w:rsid w:val="008F0654"/>
    <w:rsid w:val="008F06CB"/>
    <w:rsid w:val="008F2E83"/>
    <w:rsid w:val="008F5BC4"/>
    <w:rsid w:val="008F612A"/>
    <w:rsid w:val="0090293D"/>
    <w:rsid w:val="009034DE"/>
    <w:rsid w:val="00903A2C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7598"/>
    <w:rsid w:val="0093790B"/>
    <w:rsid w:val="009410AE"/>
    <w:rsid w:val="00943751"/>
    <w:rsid w:val="009437F4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762E4"/>
    <w:rsid w:val="00984E03"/>
    <w:rsid w:val="00987E85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0B30"/>
    <w:rsid w:val="009F1AB0"/>
    <w:rsid w:val="009F501D"/>
    <w:rsid w:val="00A039D5"/>
    <w:rsid w:val="00A046AD"/>
    <w:rsid w:val="00A079C1"/>
    <w:rsid w:val="00A12520"/>
    <w:rsid w:val="00A1298C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7700"/>
    <w:rsid w:val="00B13921"/>
    <w:rsid w:val="00B1528C"/>
    <w:rsid w:val="00B16ACD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295F"/>
    <w:rsid w:val="00B535C2"/>
    <w:rsid w:val="00B55544"/>
    <w:rsid w:val="00B642FC"/>
    <w:rsid w:val="00B64D26"/>
    <w:rsid w:val="00B64FBB"/>
    <w:rsid w:val="00B70E22"/>
    <w:rsid w:val="00B737C4"/>
    <w:rsid w:val="00B774CB"/>
    <w:rsid w:val="00B80402"/>
    <w:rsid w:val="00B80B9A"/>
    <w:rsid w:val="00B830B7"/>
    <w:rsid w:val="00B848EA"/>
    <w:rsid w:val="00B84B2B"/>
    <w:rsid w:val="00B90500"/>
    <w:rsid w:val="00B9176C"/>
    <w:rsid w:val="00B935A4"/>
    <w:rsid w:val="00BA561A"/>
    <w:rsid w:val="00BB0DC6"/>
    <w:rsid w:val="00BB15E4"/>
    <w:rsid w:val="00BB1E19"/>
    <w:rsid w:val="00BB21D1"/>
    <w:rsid w:val="00BB32F2"/>
    <w:rsid w:val="00BB4338"/>
    <w:rsid w:val="00BB6C0E"/>
    <w:rsid w:val="00BB7B38"/>
    <w:rsid w:val="00BC11E5"/>
    <w:rsid w:val="00BC3FE9"/>
    <w:rsid w:val="00BC4BC6"/>
    <w:rsid w:val="00BC52FD"/>
    <w:rsid w:val="00BC6E62"/>
    <w:rsid w:val="00BC7443"/>
    <w:rsid w:val="00BD0648"/>
    <w:rsid w:val="00BD1040"/>
    <w:rsid w:val="00BD34AA"/>
    <w:rsid w:val="00BE0C44"/>
    <w:rsid w:val="00BE1B8B"/>
    <w:rsid w:val="00BE2A18"/>
    <w:rsid w:val="00BE2C01"/>
    <w:rsid w:val="00BE41EC"/>
    <w:rsid w:val="00BE56FB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6141"/>
    <w:rsid w:val="00C206E7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4A3A"/>
    <w:rsid w:val="00C55566"/>
    <w:rsid w:val="00C56448"/>
    <w:rsid w:val="00C667BE"/>
    <w:rsid w:val="00C6766B"/>
    <w:rsid w:val="00C72223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6A3F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5197"/>
    <w:rsid w:val="00D16820"/>
    <w:rsid w:val="00D169C8"/>
    <w:rsid w:val="00D1793F"/>
    <w:rsid w:val="00D22AF5"/>
    <w:rsid w:val="00D235EA"/>
    <w:rsid w:val="00D247A9"/>
    <w:rsid w:val="00D32721"/>
    <w:rsid w:val="00D328DC"/>
    <w:rsid w:val="00D33387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80E7D"/>
    <w:rsid w:val="00D81397"/>
    <w:rsid w:val="00D848B9"/>
    <w:rsid w:val="00D85DB0"/>
    <w:rsid w:val="00D90E69"/>
    <w:rsid w:val="00D91368"/>
    <w:rsid w:val="00D91D5C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C1C6B"/>
    <w:rsid w:val="00DC2C2E"/>
    <w:rsid w:val="00DC4AF0"/>
    <w:rsid w:val="00DC7886"/>
    <w:rsid w:val="00DD0CF2"/>
    <w:rsid w:val="00DE1554"/>
    <w:rsid w:val="00DE2901"/>
    <w:rsid w:val="00DE3D35"/>
    <w:rsid w:val="00DE590F"/>
    <w:rsid w:val="00DE7DC1"/>
    <w:rsid w:val="00DF3F7E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C2F"/>
    <w:rsid w:val="00E41C28"/>
    <w:rsid w:val="00E46308"/>
    <w:rsid w:val="00E51E17"/>
    <w:rsid w:val="00E52DAB"/>
    <w:rsid w:val="00E539B0"/>
    <w:rsid w:val="00E55994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3ADD"/>
    <w:rsid w:val="00E84F38"/>
    <w:rsid w:val="00E85623"/>
    <w:rsid w:val="00E87441"/>
    <w:rsid w:val="00E91FAE"/>
    <w:rsid w:val="00E94A9C"/>
    <w:rsid w:val="00E96E3F"/>
    <w:rsid w:val="00EA270C"/>
    <w:rsid w:val="00EA4974"/>
    <w:rsid w:val="00EA532E"/>
    <w:rsid w:val="00EA5AAD"/>
    <w:rsid w:val="00EB06D9"/>
    <w:rsid w:val="00EB192B"/>
    <w:rsid w:val="00EB19ED"/>
    <w:rsid w:val="00EB1CAB"/>
    <w:rsid w:val="00EC0F5A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A13C2"/>
    <w:rsid w:val="00FA7F91"/>
    <w:rsid w:val="00FB121C"/>
    <w:rsid w:val="00FB1CDD"/>
    <w:rsid w:val="00FB1FBF"/>
    <w:rsid w:val="00FB2C2F"/>
    <w:rsid w:val="00FB305C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6575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 w:unhideWhenUsed="0"/>
    <w:lsdException w:name="macro" w:locked="0"/>
    <w:lsdException w:name="toa heading" w:locked="0"/>
    <w:lsdException w:name="List" w:locked="0" w:unhideWhenUsed="0"/>
    <w:lsdException w:name="List Bullet" w:locked="0" w:unhideWhenUs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 w:unhideWhenUsed="0"/>
    <w:lsdException w:name="List Continue 3" w:locked="0" w:unhideWhenUsed="0"/>
    <w:lsdException w:name="List Continue 4" w:locked="0" w:unhideWhenUsed="0"/>
    <w:lsdException w:name="List Continue 5" w:locked="0" w:unhideWhenUsed="0"/>
    <w:lsdException w:name="Message Header" w:locked="0"/>
    <w:lsdException w:name="Subtitle" w:locked="0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0" w:uiPriority="0" w:unhideWhenUsed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semiHidden="0" w:uiPriority="0" w:unhideWhenUsed="0"/>
    <w:lsdException w:name="Table Subtle 2" w:uiPriority="0"/>
    <w:lsdException w:name="Table Web 1" w:uiPriority="0"/>
    <w:lsdException w:name="Table Web 2" w:semiHidden="0" w:uiPriority="0" w:unhideWhenUsed="0"/>
    <w:lsdException w:name="Table Web 3" w:semiHidden="0" w:uiPriority="0" w:unhideWhenUsed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 w:unhideWhenUsed="0"/>
    <w:lsdException w:name="macro" w:locked="0"/>
    <w:lsdException w:name="toa heading" w:locked="0"/>
    <w:lsdException w:name="List" w:locked="0" w:unhideWhenUsed="0"/>
    <w:lsdException w:name="List Bullet" w:locked="0" w:unhideWhenUs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 w:unhideWhenUsed="0"/>
    <w:lsdException w:name="List Continue 3" w:locked="0" w:unhideWhenUsed="0"/>
    <w:lsdException w:name="List Continue 4" w:locked="0" w:unhideWhenUsed="0"/>
    <w:lsdException w:name="List Continue 5" w:locked="0" w:unhideWhenUsed="0"/>
    <w:lsdException w:name="Message Header" w:locked="0"/>
    <w:lsdException w:name="Subtitle" w:locked="0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unhideWhenUsed="0" w:qFormat="1"/>
    <w:lsdException w:name="Emphasis" w:locked="0" w:unhideWhenUsed="0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0" w:uiPriority="0" w:unhideWhenUsed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semiHidden="0" w:uiPriority="0" w:unhideWhenUsed="0"/>
    <w:lsdException w:name="Table Subtle 2" w:uiPriority="0"/>
    <w:lsdException w:name="Table Web 1" w:uiPriority="0"/>
    <w:lsdException w:name="Table Web 2" w:semiHidden="0" w:uiPriority="0" w:unhideWhenUsed="0"/>
    <w:lsdException w:name="Table Web 3" w:semiHidden="0" w:uiPriority="0" w:unhideWhenUsed="0"/>
    <w:lsdException w:name="Balloon Text" w:lock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nhideWhenUsed="0"/>
    <w:lsdException w:name="Quote" w:locked="0" w:unhideWhenUsed="0" w:qFormat="1"/>
    <w:lsdException w:name="Intense Quote" w:locked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unhideWhenUsed="0"/>
    <w:lsdException w:name="Intense Emphasis" w:locked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zdziesz\AppData\Local\Temp\Temp1_szablon_4.0-2.zip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64B478-C3AC-41BC-8B58-1E4481F0B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1</TotalTime>
  <Pages>3</Pages>
  <Words>1974</Words>
  <Characters>11847</Characters>
  <Application>Microsoft Office Word</Application>
  <DocSecurity>0</DocSecurity>
  <Lines>98</Lines>
  <Paragraphs>2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13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ZDZIESZYŃSKI Łukasz</dc:creator>
  <cp:lastModifiedBy>ZPPM</cp:lastModifiedBy>
  <cp:revision>2</cp:revision>
  <cp:lastPrinted>2012-04-23T06:39:00Z</cp:lastPrinted>
  <dcterms:created xsi:type="dcterms:W3CDTF">2022-08-24T17:35:00Z</dcterms:created>
  <dcterms:modified xsi:type="dcterms:W3CDTF">2022-08-24T17:3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